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795AE" w14:textId="7E7A5B1E" w:rsidR="00E77711" w:rsidRDefault="009B2930" w:rsidP="00E7771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EI CLASS 1 (28/07/2025) GIT</w:t>
      </w:r>
      <w:r w:rsidR="0094433F">
        <w:rPr>
          <w:rFonts w:ascii="Times New Roman" w:hAnsi="Times New Roman" w:cs="Times New Roman"/>
          <w:sz w:val="32"/>
          <w:szCs w:val="32"/>
          <w:lang w:val="en-US"/>
        </w:rPr>
        <w:t xml:space="preserve"> FUNDAMENTALS</w:t>
      </w:r>
    </w:p>
    <w:p w14:paraId="4C1F9B4B" w14:textId="27F94FD3" w:rsidR="00E77711" w:rsidRDefault="00E77711" w:rsidP="00E7771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NUX KEYWORDS:</w:t>
      </w:r>
    </w:p>
    <w:p w14:paraId="6880C8E9" w14:textId="2B27399E" w:rsidR="00E77711" w:rsidRDefault="00E77711" w:rsidP="00E777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rovides the list using “ls”</w:t>
      </w:r>
    </w:p>
    <w:p w14:paraId="40ECA5D7" w14:textId="5571084A" w:rsidR="00E77711" w:rsidRDefault="00E77711" w:rsidP="00E777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Opens desktop using cd-change directory</w:t>
      </w:r>
    </w:p>
    <w:p w14:paraId="04411EEE" w14:textId="3425B057" w:rsidR="00E77711" w:rsidRDefault="00E77711" w:rsidP="00E777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reate new folder using “mkdir foldername”</w:t>
      </w:r>
    </w:p>
    <w:p w14:paraId="60FABFDC" w14:textId="4F0EC09A" w:rsidR="00E77711" w:rsidRDefault="00E77711" w:rsidP="00E777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Go to the folder using “cd”</w:t>
      </w:r>
    </w:p>
    <w:p w14:paraId="020B7196" w14:textId="0131F50A" w:rsidR="00E77711" w:rsidRDefault="00E77711" w:rsidP="00E777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reate new file “touch filename”</w:t>
      </w:r>
    </w:p>
    <w:p w14:paraId="5AE64F6B" w14:textId="363C22BB" w:rsidR="00E77711" w:rsidRPr="00E77711" w:rsidRDefault="00E77711" w:rsidP="00E777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Use “ls” to list the files</w:t>
      </w:r>
    </w:p>
    <w:p w14:paraId="3D1DBDA4" w14:textId="7686EC6C" w:rsidR="009B2930" w:rsidRDefault="00E77711" w:rsidP="009B293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9B2930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128CF57" wp14:editId="05A709DC">
            <wp:extent cx="5684520" cy="2994660"/>
            <wp:effectExtent l="0" t="0" r="0" b="0"/>
            <wp:docPr id="690636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364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99E4" w14:textId="2D089932" w:rsidR="00E77711" w:rsidRDefault="00E77711" w:rsidP="00E777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Use text editor “VIM” to write </w:t>
      </w:r>
    </w:p>
    <w:p w14:paraId="167B9718" w14:textId="3DE9EF7A" w:rsidR="00E77711" w:rsidRDefault="00E77711" w:rsidP="00E777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“:wq!” to save and quit the file</w:t>
      </w:r>
    </w:p>
    <w:p w14:paraId="364C060D" w14:textId="02250AFA" w:rsidR="00E77711" w:rsidRDefault="00E77711" w:rsidP="00E777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Use “cat” to display the file</w:t>
      </w:r>
    </w:p>
    <w:p w14:paraId="777BFC46" w14:textId="77777777" w:rsidR="008B4A83" w:rsidRDefault="008B4A83" w:rsidP="00E777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AFF906D" w14:textId="77777777" w:rsidR="008B4A83" w:rsidRDefault="008B4A83" w:rsidP="00E777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12B0339" w14:textId="6A89FEC4" w:rsidR="00E77711" w:rsidRDefault="00E77711" w:rsidP="00E7771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GIT KEYWORDS:</w:t>
      </w:r>
    </w:p>
    <w:p w14:paraId="2FEE26C8" w14:textId="683F4FF2" w:rsidR="00E77711" w:rsidRDefault="00E77711" w:rsidP="00E777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Use “git init” to initialize.</w:t>
      </w:r>
    </w:p>
    <w:p w14:paraId="5065561E" w14:textId="4C6CCFDE" w:rsidR="00E77711" w:rsidRDefault="00E77711" w:rsidP="00E777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“git add .” to </w:t>
      </w:r>
      <w:r w:rsidR="008B4A83">
        <w:rPr>
          <w:rFonts w:ascii="Times New Roman" w:hAnsi="Times New Roman" w:cs="Times New Roman"/>
          <w:sz w:val="32"/>
          <w:szCs w:val="32"/>
          <w:lang w:val="en-US"/>
        </w:rPr>
        <w:t xml:space="preserve">track </w:t>
      </w:r>
    </w:p>
    <w:p w14:paraId="1DDD5452" w14:textId="314B3546" w:rsidR="008B4A83" w:rsidRDefault="008B4A83" w:rsidP="00E777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“git status”</w:t>
      </w:r>
    </w:p>
    <w:p w14:paraId="212DC24F" w14:textId="5304F064" w:rsidR="008B4A83" w:rsidRDefault="008B4A83" w:rsidP="00E777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“git commit -m “message”</w:t>
      </w:r>
    </w:p>
    <w:p w14:paraId="2EB4E039" w14:textId="2616176A" w:rsidR="008B4A83" w:rsidRDefault="008B4A83" w:rsidP="00E777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“git log”</w:t>
      </w:r>
    </w:p>
    <w:p w14:paraId="7FA56AE3" w14:textId="3CEC8206" w:rsidR="009B2930" w:rsidRPr="008B4A83" w:rsidRDefault="008B4A83" w:rsidP="009B29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“git push -u origin master</w:t>
      </w:r>
    </w:p>
    <w:p w14:paraId="65622F84" w14:textId="34B9CF5B" w:rsidR="009B2930" w:rsidRDefault="008B4A83" w:rsidP="009B293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9B2930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5754ABED" wp14:editId="5F17DAE4">
            <wp:extent cx="5731510" cy="3199765"/>
            <wp:effectExtent l="0" t="0" r="2540" b="635"/>
            <wp:docPr id="1978661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611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DDE3" w14:textId="77777777" w:rsidR="009B2930" w:rsidRDefault="009B2930" w:rsidP="009B293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BB50B46" w14:textId="77777777" w:rsidR="009B2930" w:rsidRDefault="009B2930" w:rsidP="009B293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3B8A0AE" w14:textId="47C29A3C" w:rsidR="009B2930" w:rsidRDefault="009B2930" w:rsidP="009B293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9692242" w14:textId="613E21BD" w:rsidR="009B2930" w:rsidRDefault="008B4A83" w:rsidP="009B293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76868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7A142AD" wp14:editId="11879AF6">
            <wp:extent cx="5731510" cy="3093720"/>
            <wp:effectExtent l="0" t="0" r="2540" b="0"/>
            <wp:docPr id="2044602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022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731B" w14:textId="78031DDB" w:rsidR="009B2930" w:rsidRDefault="009B2930" w:rsidP="009B293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1A8C85B" w14:textId="6DBE90FE" w:rsidR="009B2930" w:rsidRPr="009B2930" w:rsidRDefault="009B2930" w:rsidP="009B2930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9B2930" w:rsidRPr="009B29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7704AF"/>
    <w:multiLevelType w:val="hybridMultilevel"/>
    <w:tmpl w:val="97121C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D19D4"/>
    <w:multiLevelType w:val="hybridMultilevel"/>
    <w:tmpl w:val="287CA140"/>
    <w:lvl w:ilvl="0" w:tplc="D0B2B3E0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64" w:hanging="360"/>
      </w:pPr>
    </w:lvl>
    <w:lvl w:ilvl="2" w:tplc="4009001B" w:tentative="1">
      <w:start w:val="1"/>
      <w:numFmt w:val="lowerRoman"/>
      <w:lvlText w:val="%3."/>
      <w:lvlJc w:val="right"/>
      <w:pPr>
        <w:ind w:left="1884" w:hanging="180"/>
      </w:pPr>
    </w:lvl>
    <w:lvl w:ilvl="3" w:tplc="4009000F" w:tentative="1">
      <w:start w:val="1"/>
      <w:numFmt w:val="decimal"/>
      <w:lvlText w:val="%4."/>
      <w:lvlJc w:val="left"/>
      <w:pPr>
        <w:ind w:left="2604" w:hanging="360"/>
      </w:pPr>
    </w:lvl>
    <w:lvl w:ilvl="4" w:tplc="40090019" w:tentative="1">
      <w:start w:val="1"/>
      <w:numFmt w:val="lowerLetter"/>
      <w:lvlText w:val="%5."/>
      <w:lvlJc w:val="left"/>
      <w:pPr>
        <w:ind w:left="3324" w:hanging="360"/>
      </w:pPr>
    </w:lvl>
    <w:lvl w:ilvl="5" w:tplc="4009001B" w:tentative="1">
      <w:start w:val="1"/>
      <w:numFmt w:val="lowerRoman"/>
      <w:lvlText w:val="%6."/>
      <w:lvlJc w:val="right"/>
      <w:pPr>
        <w:ind w:left="4044" w:hanging="180"/>
      </w:pPr>
    </w:lvl>
    <w:lvl w:ilvl="6" w:tplc="4009000F" w:tentative="1">
      <w:start w:val="1"/>
      <w:numFmt w:val="decimal"/>
      <w:lvlText w:val="%7."/>
      <w:lvlJc w:val="left"/>
      <w:pPr>
        <w:ind w:left="4764" w:hanging="360"/>
      </w:pPr>
    </w:lvl>
    <w:lvl w:ilvl="7" w:tplc="40090019" w:tentative="1">
      <w:start w:val="1"/>
      <w:numFmt w:val="lowerLetter"/>
      <w:lvlText w:val="%8."/>
      <w:lvlJc w:val="left"/>
      <w:pPr>
        <w:ind w:left="5484" w:hanging="360"/>
      </w:pPr>
    </w:lvl>
    <w:lvl w:ilvl="8" w:tplc="40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3D0401DF"/>
    <w:multiLevelType w:val="hybridMultilevel"/>
    <w:tmpl w:val="CAEE83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138DC"/>
    <w:multiLevelType w:val="hybridMultilevel"/>
    <w:tmpl w:val="436263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E5D63"/>
    <w:multiLevelType w:val="hybridMultilevel"/>
    <w:tmpl w:val="F60CC1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856C2"/>
    <w:multiLevelType w:val="hybridMultilevel"/>
    <w:tmpl w:val="ADC4E5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61C4D"/>
    <w:multiLevelType w:val="hybridMultilevel"/>
    <w:tmpl w:val="A4ACFEC2"/>
    <w:lvl w:ilvl="0" w:tplc="EAFEB3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75F63267"/>
    <w:multiLevelType w:val="hybridMultilevel"/>
    <w:tmpl w:val="2FF407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851069">
    <w:abstractNumId w:val="4"/>
  </w:num>
  <w:num w:numId="2" w16cid:durableId="310796106">
    <w:abstractNumId w:val="3"/>
  </w:num>
  <w:num w:numId="3" w16cid:durableId="1645965818">
    <w:abstractNumId w:val="5"/>
  </w:num>
  <w:num w:numId="4" w16cid:durableId="1593513282">
    <w:abstractNumId w:val="0"/>
  </w:num>
  <w:num w:numId="5" w16cid:durableId="165290079">
    <w:abstractNumId w:val="7"/>
  </w:num>
  <w:num w:numId="6" w16cid:durableId="151913050">
    <w:abstractNumId w:val="2"/>
  </w:num>
  <w:num w:numId="7" w16cid:durableId="208997575">
    <w:abstractNumId w:val="1"/>
  </w:num>
  <w:num w:numId="8" w16cid:durableId="13495264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1DE"/>
    <w:rsid w:val="000941DE"/>
    <w:rsid w:val="00182E89"/>
    <w:rsid w:val="001917CF"/>
    <w:rsid w:val="00376868"/>
    <w:rsid w:val="004E40BA"/>
    <w:rsid w:val="00640BB1"/>
    <w:rsid w:val="0074013B"/>
    <w:rsid w:val="008B4A83"/>
    <w:rsid w:val="0094433F"/>
    <w:rsid w:val="009460C2"/>
    <w:rsid w:val="009B2930"/>
    <w:rsid w:val="00AC7CE6"/>
    <w:rsid w:val="00BE4BC6"/>
    <w:rsid w:val="00C1243F"/>
    <w:rsid w:val="00DD15BF"/>
    <w:rsid w:val="00E57B79"/>
    <w:rsid w:val="00E7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987C4"/>
  <w15:chartTrackingRefBased/>
  <w15:docId w15:val="{72E4DF1F-1431-4007-B5F5-112E90D5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1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1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1D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41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1D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1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1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1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1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1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41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41D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41D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1D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1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1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1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1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41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1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1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41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41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41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41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41D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41D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41D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41D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2C66-9022-4B6F-9A88-ED3C02B0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thirangaraj3@outlook.com</dc:creator>
  <cp:keywords/>
  <dc:description/>
  <cp:lastModifiedBy>sruthirangaraj3@outlook.com</cp:lastModifiedBy>
  <cp:revision>6</cp:revision>
  <dcterms:created xsi:type="dcterms:W3CDTF">2025-07-29T03:37:00Z</dcterms:created>
  <dcterms:modified xsi:type="dcterms:W3CDTF">2025-08-05T13:30:00Z</dcterms:modified>
</cp:coreProperties>
</file>